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DA40" w14:textId="70456C0F" w:rsidR="00CA2CFF" w:rsidRPr="00B53B71" w:rsidRDefault="00CA2CFF" w:rsidP="00CA2CFF">
      <w:pPr>
        <w:pStyle w:val="Nagwek1"/>
        <w:jc w:val="center"/>
      </w:pPr>
      <w:r w:rsidRPr="00B53B71">
        <w:t>Zarząd Dróg Miejskich</w:t>
      </w:r>
      <w:r>
        <w:br/>
      </w:r>
      <w:r w:rsidRPr="00B53B71">
        <w:t xml:space="preserve">Ogłasza nabór </w:t>
      </w:r>
      <w:r w:rsidR="009254CB" w:rsidRPr="00B53B71">
        <w:t>na</w:t>
      </w:r>
      <w:r w:rsidR="009254CB">
        <w:t xml:space="preserve"> wolne</w:t>
      </w:r>
      <w:r w:rsidR="004D2C50">
        <w:t xml:space="preserve"> stanowisko</w:t>
      </w:r>
      <w:r w:rsidRPr="00B53B71">
        <w:t xml:space="preserve"> urzędnicze</w:t>
      </w:r>
    </w:p>
    <w:p w14:paraId="39327861" w14:textId="10047AAA" w:rsidR="00CA2CFF" w:rsidRDefault="002F0D2C" w:rsidP="00CA2CFF">
      <w:pPr>
        <w:pStyle w:val="Nagwek1"/>
        <w:jc w:val="center"/>
      </w:pPr>
      <w:r>
        <w:t>Od młodszego referenta do starszego</w:t>
      </w:r>
      <w:r w:rsidR="004D2C50">
        <w:t xml:space="preserve"> </w:t>
      </w:r>
      <w:r w:rsidR="00CA2CFF">
        <w:t>referent</w:t>
      </w:r>
      <w:r>
        <w:t>a</w:t>
      </w:r>
      <w:r w:rsidR="00CA2CFF" w:rsidRPr="00F266D4">
        <w:t xml:space="preserve"> w Wydziale </w:t>
      </w:r>
      <w:r w:rsidR="00CA2CFF">
        <w:t>Windykacji</w:t>
      </w:r>
    </w:p>
    <w:p w14:paraId="604104BE" w14:textId="63DCF2FD" w:rsidR="00CA2CFF" w:rsidRDefault="009254CB" w:rsidP="00CA2CFF">
      <w:pPr>
        <w:jc w:val="center"/>
      </w:pPr>
      <w:r>
        <w:t>s</w:t>
      </w:r>
      <w:r w:rsidR="00CA2CFF">
        <w:t>tanowisko</w:t>
      </w:r>
      <w:r w:rsidR="00CA2CFF" w:rsidRPr="00B53B71">
        <w:t xml:space="preserve"> </w:t>
      </w:r>
      <w:r w:rsidR="00CA2CFF" w:rsidRPr="00E46E05">
        <w:t>ds.</w:t>
      </w:r>
      <w:r w:rsidR="00CA2CFF">
        <w:t xml:space="preserve"> </w:t>
      </w:r>
      <w:r w:rsidR="002F0D2C">
        <w:t>windykacji należności</w:t>
      </w:r>
    </w:p>
    <w:p w14:paraId="395FCF41" w14:textId="2663C01C" w:rsidR="00CA2CFF" w:rsidRDefault="004D2C50" w:rsidP="00CA2CFF">
      <w:pPr>
        <w:jc w:val="center"/>
      </w:pPr>
      <w:r>
        <w:t>(</w:t>
      </w:r>
      <w:r w:rsidR="00A9136D">
        <w:t>66</w:t>
      </w:r>
      <w:r w:rsidR="00CA2CFF">
        <w:t>/202</w:t>
      </w:r>
      <w:r w:rsidR="00BE5F1E">
        <w:t>6</w:t>
      </w:r>
      <w:r w:rsidR="00CA2CFF">
        <w:t>)</w:t>
      </w:r>
    </w:p>
    <w:p w14:paraId="2B9ECF79" w14:textId="14D75677" w:rsidR="00CA2CFF" w:rsidRPr="005F0DBF" w:rsidRDefault="00CA2CFF" w:rsidP="00CA2CF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4D2C50">
        <w:rPr>
          <w:b/>
        </w:rPr>
        <w:t xml:space="preserve"> </w:t>
      </w:r>
      <w:r w:rsidR="00555979">
        <w:rPr>
          <w:b/>
        </w:rPr>
        <w:t>16</w:t>
      </w:r>
      <w:r w:rsidR="004D2C50">
        <w:rPr>
          <w:b/>
        </w:rPr>
        <w:t>.0</w:t>
      </w:r>
      <w:r w:rsidR="00555979">
        <w:rPr>
          <w:b/>
        </w:rPr>
        <w:t>7</w:t>
      </w:r>
      <w:r>
        <w:rPr>
          <w:b/>
        </w:rPr>
        <w:t>.202</w:t>
      </w:r>
      <w:r w:rsidR="00064FDB">
        <w:rPr>
          <w:b/>
        </w:rPr>
        <w:t>6</w:t>
      </w:r>
      <w:r>
        <w:rPr>
          <w:b/>
        </w:rPr>
        <w:t xml:space="preserve"> do godz. 15:30</w:t>
      </w:r>
    </w:p>
    <w:p w14:paraId="068A2D27" w14:textId="77777777" w:rsidR="00CA2CFF" w:rsidRPr="008A270E" w:rsidRDefault="00CA2CFF" w:rsidP="00CA2CFF">
      <w:pPr>
        <w:pStyle w:val="Nagwek2"/>
      </w:pPr>
      <w:r w:rsidRPr="008A270E">
        <w:t>Do głównych zadań osoby zatrudnionej na tym stanowisku będzie należało:</w:t>
      </w:r>
    </w:p>
    <w:p w14:paraId="7DF2DC9F" w14:textId="4A614525" w:rsidR="008831C3" w:rsidRDefault="002F0D2C" w:rsidP="008831C3">
      <w:pPr>
        <w:pStyle w:val="Akapitzlist"/>
        <w:numPr>
          <w:ilvl w:val="0"/>
          <w:numId w:val="9"/>
        </w:numPr>
      </w:pPr>
      <w:r>
        <w:t>Przygotowywanie spraw do kierowania na drogę postępowania sądowego</w:t>
      </w:r>
    </w:p>
    <w:p w14:paraId="6906CD73" w14:textId="77777777" w:rsidR="008831C3" w:rsidRDefault="008831C3" w:rsidP="008831C3">
      <w:pPr>
        <w:pStyle w:val="Akapitzlist"/>
        <w:numPr>
          <w:ilvl w:val="0"/>
          <w:numId w:val="9"/>
        </w:numPr>
      </w:pPr>
      <w:r>
        <w:t>analizowanie spraw pod kątem dalszego postępowania</w:t>
      </w:r>
    </w:p>
    <w:p w14:paraId="4504A133" w14:textId="04A2CD7C" w:rsidR="008831C3" w:rsidRDefault="004D2C50" w:rsidP="008831C3">
      <w:pPr>
        <w:pStyle w:val="Akapitzlist"/>
        <w:numPr>
          <w:ilvl w:val="0"/>
          <w:numId w:val="9"/>
        </w:numPr>
      </w:pPr>
      <w:r>
        <w:t xml:space="preserve">prowadzenie </w:t>
      </w:r>
      <w:r w:rsidR="002F0D2C">
        <w:t>postępowania egzekucyjnego w tym wystawianie upomnień i tytułów wykonawczych</w:t>
      </w:r>
    </w:p>
    <w:p w14:paraId="5DA8F4FF" w14:textId="77777777" w:rsidR="008831C3" w:rsidRDefault="004D2C50" w:rsidP="008831C3">
      <w:pPr>
        <w:pStyle w:val="Akapitzlist"/>
        <w:numPr>
          <w:ilvl w:val="0"/>
          <w:numId w:val="9"/>
        </w:numPr>
      </w:pPr>
      <w:r>
        <w:t>telefoniczne udzielanie wyjaśnień mieszkańcom w zakresie kompetencji</w:t>
      </w:r>
    </w:p>
    <w:p w14:paraId="35CBC1D0" w14:textId="77777777" w:rsidR="00CA2CFF" w:rsidRDefault="00CA2CFF" w:rsidP="008831C3">
      <w:pPr>
        <w:pStyle w:val="Akapitzlist"/>
        <w:ind w:left="720" w:firstLine="0"/>
      </w:pPr>
    </w:p>
    <w:p w14:paraId="64D726F8" w14:textId="77777777" w:rsidR="00CA2CFF" w:rsidRPr="00B53B71" w:rsidRDefault="00CA2CFF" w:rsidP="00CA2CFF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14:paraId="2CFEF334" w14:textId="77777777" w:rsidR="00CA2CFF" w:rsidRDefault="00CA2CFF" w:rsidP="00CA2CFF">
      <w:pPr>
        <w:pStyle w:val="Akapitzlist"/>
        <w:numPr>
          <w:ilvl w:val="0"/>
          <w:numId w:val="10"/>
        </w:numPr>
      </w:pPr>
      <w:r>
        <w:t>Wykształcenie: średnie</w:t>
      </w:r>
      <w:r w:rsidR="004D2C50">
        <w:t>/wyższe</w:t>
      </w:r>
      <w:r>
        <w:t>, preferowany kierunek: administracja, ekonomia</w:t>
      </w:r>
    </w:p>
    <w:p w14:paraId="4BC4D613" w14:textId="348F7EE0" w:rsidR="00CA2CFF" w:rsidRDefault="00CA2CFF" w:rsidP="00CA2CFF">
      <w:pPr>
        <w:pStyle w:val="Akapitzlist"/>
        <w:numPr>
          <w:ilvl w:val="0"/>
          <w:numId w:val="10"/>
        </w:numPr>
      </w:pPr>
      <w:r>
        <w:t>D</w:t>
      </w:r>
      <w:r w:rsidR="004D2C50">
        <w:t xml:space="preserve">oświadczenie zawodowe: </w:t>
      </w:r>
      <w:r w:rsidR="002F0D2C">
        <w:t xml:space="preserve">referent - </w:t>
      </w:r>
      <w:r w:rsidR="004D2C50">
        <w:t xml:space="preserve">minimum </w:t>
      </w:r>
      <w:r w:rsidR="002F0D2C">
        <w:t>1 rok</w:t>
      </w:r>
      <w:r>
        <w:t xml:space="preserve"> stażu pracy przy wykształceniu średnim</w:t>
      </w:r>
      <w:r w:rsidR="002F0D2C">
        <w:t xml:space="preserve">, starzy referent - </w:t>
      </w:r>
      <w:r w:rsidR="002F0D2C" w:rsidRPr="002F0D2C">
        <w:t xml:space="preserve">minimum </w:t>
      </w:r>
      <w:r w:rsidR="002F0D2C">
        <w:t>2 lata</w:t>
      </w:r>
      <w:r w:rsidR="002F0D2C" w:rsidRPr="002F0D2C">
        <w:t xml:space="preserve"> stażu pracy przy wykształceniu średnim</w:t>
      </w:r>
    </w:p>
    <w:p w14:paraId="59557BFB" w14:textId="77777777" w:rsidR="00CA2CFF" w:rsidRPr="00F266D4" w:rsidRDefault="00CA2CFF" w:rsidP="00CA2CFF">
      <w:pPr>
        <w:pStyle w:val="Akapitzlist"/>
        <w:numPr>
          <w:ilvl w:val="0"/>
          <w:numId w:val="10"/>
        </w:numPr>
      </w:pPr>
      <w:r>
        <w:t>Nieposzlakowana opinia</w:t>
      </w:r>
    </w:p>
    <w:p w14:paraId="3F82274C" w14:textId="77777777" w:rsidR="00CA2CFF" w:rsidRDefault="00CA2CFF" w:rsidP="00CA2CFF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7F2A63A6" w14:textId="77777777" w:rsidR="00CA2CFF" w:rsidRPr="00B53B71" w:rsidRDefault="00CA2CFF" w:rsidP="00CA2CFF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183DDDBB" w14:textId="77777777" w:rsidR="008831C3" w:rsidRDefault="00CA2CFF" w:rsidP="008831C3">
      <w:pPr>
        <w:pStyle w:val="Nagwek2"/>
      </w:pPr>
      <w:r w:rsidRPr="00B53B71">
        <w:t>Wymagania dodatkowe:</w:t>
      </w:r>
    </w:p>
    <w:p w14:paraId="186FFD51" w14:textId="0184A629" w:rsidR="00796165" w:rsidRDefault="00796165" w:rsidP="00796165">
      <w:pPr>
        <w:pStyle w:val="Akapitzlist"/>
        <w:numPr>
          <w:ilvl w:val="0"/>
          <w:numId w:val="11"/>
        </w:numPr>
      </w:pPr>
      <w:r w:rsidRPr="00796165">
        <w:t>Doświadczenie w jednostce samorządowej  przy bezpośredniej obsłudze interesanta</w:t>
      </w:r>
    </w:p>
    <w:p w14:paraId="1B55D09D" w14:textId="77777777" w:rsidR="008831C3" w:rsidRDefault="008831C3" w:rsidP="00CA2CFF">
      <w:pPr>
        <w:pStyle w:val="Akapitzlist"/>
        <w:numPr>
          <w:ilvl w:val="0"/>
          <w:numId w:val="11"/>
        </w:numPr>
      </w:pPr>
      <w:r>
        <w:t>Umiejętność formułowania pism urzędowych</w:t>
      </w:r>
    </w:p>
    <w:p w14:paraId="4630D5C0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Znajomość funkcjonowania jednostek samorządowych </w:t>
      </w:r>
    </w:p>
    <w:p w14:paraId="5A8501DD" w14:textId="77606C86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inistracyjneg</w:t>
      </w:r>
      <w:r>
        <w:t xml:space="preserve">o, Kodeks cywilny, ustaw: </w:t>
      </w:r>
      <w:r w:rsidRPr="00215642">
        <w:t xml:space="preserve">o drogach publicznych, </w:t>
      </w:r>
      <w:r w:rsidR="003E12A9" w:rsidRPr="003E12A9">
        <w:t>ustawa prawo o ruchu drogowym</w:t>
      </w:r>
      <w:r w:rsidR="003E12A9">
        <w:t>,</w:t>
      </w:r>
      <w:r w:rsidR="003E12A9" w:rsidRPr="003E12A9">
        <w:t xml:space="preserve"> </w:t>
      </w:r>
      <w:r w:rsidRPr="00215642">
        <w:t xml:space="preserve">o postępowaniu egzekucyjnym </w:t>
      </w:r>
      <w:r w:rsidR="008831C3">
        <w:t>w administracji</w:t>
      </w:r>
      <w:r>
        <w:t>,</w:t>
      </w:r>
      <w:r w:rsidRPr="00215642">
        <w:t xml:space="preserve"> o ochronie danych osobowych, o finansach publicznych, o komornikach sądowych</w:t>
      </w:r>
      <w:r>
        <w:t xml:space="preserve"> </w:t>
      </w:r>
    </w:p>
    <w:p w14:paraId="3BA55054" w14:textId="77777777" w:rsidR="00CA2CFF" w:rsidRPr="00215642" w:rsidRDefault="00CA2CFF" w:rsidP="00CA2CFF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14:paraId="50078693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14:paraId="4BC289FF" w14:textId="77777777" w:rsidR="004D2C50" w:rsidRDefault="004D2C50" w:rsidP="00CA2CFF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14:paraId="0134D841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14:paraId="6358D635" w14:textId="77777777" w:rsidR="00CA2CFF" w:rsidRDefault="00CA2CFF" w:rsidP="00CA2CFF">
      <w:pPr>
        <w:pStyle w:val="Akapitzlist"/>
        <w:ind w:left="720" w:firstLine="0"/>
      </w:pPr>
    </w:p>
    <w:p w14:paraId="621E899E" w14:textId="77777777" w:rsidR="00CA2CFF" w:rsidRPr="00E2508E" w:rsidRDefault="00CA2CFF" w:rsidP="00CA2CFF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489259F3" w14:textId="77777777" w:rsidR="00CA2CFF" w:rsidRDefault="00CA2CFF" w:rsidP="00CA2CFF">
      <w:pPr>
        <w:pStyle w:val="Akapitzlist"/>
        <w:numPr>
          <w:ilvl w:val="0"/>
          <w:numId w:val="12"/>
        </w:numPr>
      </w:pPr>
      <w:r>
        <w:t>Praca przy komputerze powyżej 4 godzin dziennie</w:t>
      </w:r>
    </w:p>
    <w:p w14:paraId="31919A2B" w14:textId="77777777" w:rsidR="00CA2CFF" w:rsidRDefault="00CA2CFF" w:rsidP="00CA2CFF">
      <w:pPr>
        <w:pStyle w:val="Akapitzlist"/>
        <w:numPr>
          <w:ilvl w:val="0"/>
          <w:numId w:val="12"/>
        </w:numPr>
      </w:pPr>
      <w:r>
        <w:t>Praca w biurze (</w:t>
      </w:r>
      <w:r w:rsidRPr="00215642">
        <w:t>XXIV piętro, winda przystosowana dla wózków inwalidzkich</w:t>
      </w:r>
      <w:r>
        <w:t>)</w:t>
      </w:r>
    </w:p>
    <w:p w14:paraId="39D423C3" w14:textId="77777777" w:rsidR="008C5E89" w:rsidRDefault="008C5E89" w:rsidP="00E10E0A">
      <w:pPr>
        <w:pStyle w:val="Akapitzlist"/>
        <w:numPr>
          <w:ilvl w:val="0"/>
          <w:numId w:val="12"/>
        </w:numPr>
      </w:pPr>
      <w:r w:rsidRPr="008C5E89">
        <w:rPr>
          <w:rFonts w:cs="Calibri"/>
          <w:szCs w:val="22"/>
        </w:rPr>
        <w:t>Kontakty z kontrahentami</w:t>
      </w:r>
    </w:p>
    <w:p w14:paraId="1A6CB5E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78B0C0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59295C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3946678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F2BDE56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50FD73CA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</w:t>
      </w:r>
      <w:r w:rsidR="00C70A2B">
        <w:lastRenderedPageBreak/>
        <w:t xml:space="preserve">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264FF19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</w:t>
      </w:r>
      <w:r w:rsidR="004A6E21">
        <w:t>wnikach samorządowych (Dz.U.2024.1135</w:t>
      </w:r>
      <w:r w:rsidR="003301A7" w:rsidRPr="00EE6544">
        <w:t>)</w:t>
      </w:r>
    </w:p>
    <w:p w14:paraId="63F4D6B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42DE4402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3E3E18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3850125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4A6E21">
        <w:t>Dz.U.2024.1135</w:t>
      </w:r>
      <w:r w:rsidR="00067228" w:rsidRPr="001456A4">
        <w:t xml:space="preserve">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72DBAD8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709DEB4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58537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4A6E21">
        <w:t>Dz.U.2024.1135</w:t>
      </w:r>
      <w:r w:rsidR="00067228" w:rsidRPr="001456A4">
        <w:t xml:space="preserve">) </w:t>
      </w:r>
      <w:r w:rsidRPr="001456A4">
        <w:t>a następnie zostaną komisyjnie zniszczone.</w:t>
      </w:r>
    </w:p>
    <w:p w14:paraId="5886F77D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4CD1489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3DB461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5E1D9E4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314DD82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126AC35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14:paraId="24D397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64734EBD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36A09C80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4AA0AD4C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1250B70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55347E76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59E4463D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2567760B" w14:textId="77777777" w:rsidR="00406E3A" w:rsidRDefault="00406E3A" w:rsidP="00406E3A"/>
    <w:p w14:paraId="0D283C58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5B9FC639" w14:textId="77777777" w:rsidR="00406E3A" w:rsidRDefault="00406E3A" w:rsidP="00406E3A"/>
    <w:p w14:paraId="1B8452C6" w14:textId="532DF0E7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8C5E89">
        <w:rPr>
          <w:b/>
        </w:rPr>
        <w:t xml:space="preserve">  </w:t>
      </w:r>
      <w:r w:rsidR="00555979">
        <w:rPr>
          <w:b/>
        </w:rPr>
        <w:t>16</w:t>
      </w:r>
      <w:r w:rsidR="00BA0CB5">
        <w:rPr>
          <w:b/>
        </w:rPr>
        <w:t>.0</w:t>
      </w:r>
      <w:r w:rsidR="00555979">
        <w:rPr>
          <w:b/>
        </w:rPr>
        <w:t>7</w:t>
      </w:r>
      <w:r w:rsidR="00E4233B">
        <w:rPr>
          <w:b/>
        </w:rPr>
        <w:t>.202</w:t>
      </w:r>
      <w:r w:rsidR="009254C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E683625" w14:textId="77777777" w:rsidR="00406E3A" w:rsidRPr="00406E3A" w:rsidRDefault="00406E3A" w:rsidP="00406E3A"/>
    <w:p w14:paraId="3EF1F678" w14:textId="77777777"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638928F1" w14:textId="77777777" w:rsidR="008C5E89" w:rsidRPr="007B5151" w:rsidRDefault="008C5E89" w:rsidP="007B5151"/>
    <w:p w14:paraId="1FF48D1B" w14:textId="77777777" w:rsidR="008C5E89" w:rsidRPr="008C5E89" w:rsidRDefault="008C5E89" w:rsidP="008C5E89">
      <w:r w:rsidRPr="008C5E89">
        <w:t xml:space="preserve">Telefon kontaktowy </w:t>
      </w:r>
      <w:r w:rsidR="00377BDC">
        <w:t>dot. ww. ogłoszenia 22 55 89 191</w:t>
      </w:r>
    </w:p>
    <w:p w14:paraId="03D5F956" w14:textId="77777777" w:rsidR="00406E3A" w:rsidRPr="00406E3A" w:rsidRDefault="00406E3A" w:rsidP="00406E3A"/>
    <w:p w14:paraId="42CB1862" w14:textId="77777777" w:rsidR="00A31430" w:rsidRDefault="00A31430" w:rsidP="00A31430"/>
    <w:p w14:paraId="04732DAA" w14:textId="77777777" w:rsidR="00A31430" w:rsidRPr="00A31430" w:rsidRDefault="00A31430" w:rsidP="00A31430"/>
    <w:sectPr w:rsidR="00A31430" w:rsidRPr="00A31430" w:rsidSect="00A9136D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141E" w14:textId="77777777" w:rsidR="009B16BD" w:rsidRDefault="009B16BD" w:rsidP="00B53B71">
      <w:pPr>
        <w:spacing w:line="240" w:lineRule="auto"/>
      </w:pPr>
      <w:r>
        <w:separator/>
      </w:r>
    </w:p>
  </w:endnote>
  <w:endnote w:type="continuationSeparator" w:id="0">
    <w:p w14:paraId="08E42329" w14:textId="77777777" w:rsidR="009B16BD" w:rsidRDefault="009B16BD" w:rsidP="00B53B71">
      <w:pPr>
        <w:spacing w:line="240" w:lineRule="auto"/>
      </w:pPr>
      <w:r>
        <w:continuationSeparator/>
      </w:r>
    </w:p>
  </w:endnote>
  <w:endnote w:id="1">
    <w:p w14:paraId="4E35CFB5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61A5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AF6D9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425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16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56B696" w14:textId="77777777"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4B80" w14:textId="77777777" w:rsidR="009B16BD" w:rsidRDefault="009B16BD" w:rsidP="00B53B71">
      <w:pPr>
        <w:spacing w:line="240" w:lineRule="auto"/>
      </w:pPr>
      <w:r>
        <w:separator/>
      </w:r>
    </w:p>
  </w:footnote>
  <w:footnote w:type="continuationSeparator" w:id="0">
    <w:p w14:paraId="61B29061" w14:textId="77777777" w:rsidR="009B16BD" w:rsidRDefault="009B16BD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AE0E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70AFCDC" w14:textId="4B13E05E" w:rsidR="00CF283E" w:rsidRPr="00A9136D" w:rsidRDefault="00CF283E" w:rsidP="00A9136D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1691">
    <w:abstractNumId w:val="9"/>
  </w:num>
  <w:num w:numId="2" w16cid:durableId="1570580963">
    <w:abstractNumId w:val="7"/>
  </w:num>
  <w:num w:numId="3" w16cid:durableId="1463696667">
    <w:abstractNumId w:val="2"/>
  </w:num>
  <w:num w:numId="4" w16cid:durableId="1228805815">
    <w:abstractNumId w:val="13"/>
  </w:num>
  <w:num w:numId="5" w16cid:durableId="472330417">
    <w:abstractNumId w:val="11"/>
  </w:num>
  <w:num w:numId="6" w16cid:durableId="1028682805">
    <w:abstractNumId w:val="6"/>
  </w:num>
  <w:num w:numId="7" w16cid:durableId="1761028798">
    <w:abstractNumId w:val="10"/>
  </w:num>
  <w:num w:numId="8" w16cid:durableId="1074011805">
    <w:abstractNumId w:val="8"/>
  </w:num>
  <w:num w:numId="9" w16cid:durableId="1386027646">
    <w:abstractNumId w:val="1"/>
  </w:num>
  <w:num w:numId="10" w16cid:durableId="1826361715">
    <w:abstractNumId w:val="5"/>
  </w:num>
  <w:num w:numId="11" w16cid:durableId="681323083">
    <w:abstractNumId w:val="3"/>
  </w:num>
  <w:num w:numId="12" w16cid:durableId="93091331">
    <w:abstractNumId w:val="12"/>
  </w:num>
  <w:num w:numId="13" w16cid:durableId="997539557">
    <w:abstractNumId w:val="4"/>
  </w:num>
  <w:num w:numId="14" w16cid:durableId="194708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043A"/>
    <w:rsid w:val="000431EB"/>
    <w:rsid w:val="0004639C"/>
    <w:rsid w:val="0004664A"/>
    <w:rsid w:val="00055F54"/>
    <w:rsid w:val="00057AA7"/>
    <w:rsid w:val="00064FDB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A5262"/>
    <w:rsid w:val="001B162C"/>
    <w:rsid w:val="001C14DA"/>
    <w:rsid w:val="001D4B30"/>
    <w:rsid w:val="001D697A"/>
    <w:rsid w:val="001F269A"/>
    <w:rsid w:val="001F5E65"/>
    <w:rsid w:val="00277839"/>
    <w:rsid w:val="002A7714"/>
    <w:rsid w:val="002F0D2C"/>
    <w:rsid w:val="003301A7"/>
    <w:rsid w:val="00333E49"/>
    <w:rsid w:val="003344DD"/>
    <w:rsid w:val="00377BDC"/>
    <w:rsid w:val="003870F7"/>
    <w:rsid w:val="003A3225"/>
    <w:rsid w:val="003C1959"/>
    <w:rsid w:val="003C3F98"/>
    <w:rsid w:val="003E12A9"/>
    <w:rsid w:val="003E392F"/>
    <w:rsid w:val="003F49D4"/>
    <w:rsid w:val="00406E3A"/>
    <w:rsid w:val="00427632"/>
    <w:rsid w:val="0045053A"/>
    <w:rsid w:val="00455D2C"/>
    <w:rsid w:val="004601E2"/>
    <w:rsid w:val="004A6E21"/>
    <w:rsid w:val="004B77AB"/>
    <w:rsid w:val="004D2C50"/>
    <w:rsid w:val="004E0136"/>
    <w:rsid w:val="004E0483"/>
    <w:rsid w:val="00503DD5"/>
    <w:rsid w:val="005047A6"/>
    <w:rsid w:val="00513B06"/>
    <w:rsid w:val="0053517D"/>
    <w:rsid w:val="0054038F"/>
    <w:rsid w:val="005449A5"/>
    <w:rsid w:val="00555657"/>
    <w:rsid w:val="00555979"/>
    <w:rsid w:val="005766C9"/>
    <w:rsid w:val="00596E9C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1C52"/>
    <w:rsid w:val="00792E31"/>
    <w:rsid w:val="00796165"/>
    <w:rsid w:val="007976B1"/>
    <w:rsid w:val="007A7D62"/>
    <w:rsid w:val="007B5151"/>
    <w:rsid w:val="007C1CDD"/>
    <w:rsid w:val="007C5D0A"/>
    <w:rsid w:val="007E39D4"/>
    <w:rsid w:val="00814482"/>
    <w:rsid w:val="00850CC1"/>
    <w:rsid w:val="008830B0"/>
    <w:rsid w:val="008831C3"/>
    <w:rsid w:val="00890002"/>
    <w:rsid w:val="008903BB"/>
    <w:rsid w:val="00895762"/>
    <w:rsid w:val="008A270E"/>
    <w:rsid w:val="008B3A11"/>
    <w:rsid w:val="008C3BDF"/>
    <w:rsid w:val="008C4DBA"/>
    <w:rsid w:val="008C5E89"/>
    <w:rsid w:val="008D5433"/>
    <w:rsid w:val="008F2BFD"/>
    <w:rsid w:val="0090131E"/>
    <w:rsid w:val="009038F4"/>
    <w:rsid w:val="009254CB"/>
    <w:rsid w:val="00932DBF"/>
    <w:rsid w:val="009343BD"/>
    <w:rsid w:val="009352E8"/>
    <w:rsid w:val="00954F75"/>
    <w:rsid w:val="00957A6F"/>
    <w:rsid w:val="00965D6D"/>
    <w:rsid w:val="00972E6D"/>
    <w:rsid w:val="00991CE4"/>
    <w:rsid w:val="00993578"/>
    <w:rsid w:val="009B16BD"/>
    <w:rsid w:val="009D51FF"/>
    <w:rsid w:val="009F20AE"/>
    <w:rsid w:val="00A31430"/>
    <w:rsid w:val="00A32A0C"/>
    <w:rsid w:val="00A52C61"/>
    <w:rsid w:val="00A55BF1"/>
    <w:rsid w:val="00A561DD"/>
    <w:rsid w:val="00A56B11"/>
    <w:rsid w:val="00A60EA6"/>
    <w:rsid w:val="00A614F4"/>
    <w:rsid w:val="00A70A4F"/>
    <w:rsid w:val="00A9136D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6E3A"/>
    <w:rsid w:val="00B57720"/>
    <w:rsid w:val="00B63518"/>
    <w:rsid w:val="00B81E48"/>
    <w:rsid w:val="00B844BB"/>
    <w:rsid w:val="00BA0CB5"/>
    <w:rsid w:val="00BC31D8"/>
    <w:rsid w:val="00BC5408"/>
    <w:rsid w:val="00BC6228"/>
    <w:rsid w:val="00BD17F0"/>
    <w:rsid w:val="00BE5F1E"/>
    <w:rsid w:val="00C14EB5"/>
    <w:rsid w:val="00C2555C"/>
    <w:rsid w:val="00C438FF"/>
    <w:rsid w:val="00C64DB2"/>
    <w:rsid w:val="00C6744B"/>
    <w:rsid w:val="00C70865"/>
    <w:rsid w:val="00C70A2B"/>
    <w:rsid w:val="00C92531"/>
    <w:rsid w:val="00CA2CFF"/>
    <w:rsid w:val="00CB648C"/>
    <w:rsid w:val="00CF283E"/>
    <w:rsid w:val="00D15588"/>
    <w:rsid w:val="00D65894"/>
    <w:rsid w:val="00D76B7C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233B"/>
    <w:rsid w:val="00E46E05"/>
    <w:rsid w:val="00E47E30"/>
    <w:rsid w:val="00E56870"/>
    <w:rsid w:val="00E57C0B"/>
    <w:rsid w:val="00EA0259"/>
    <w:rsid w:val="00EB2564"/>
    <w:rsid w:val="00EB5943"/>
    <w:rsid w:val="00EC5DEF"/>
    <w:rsid w:val="00EE6544"/>
    <w:rsid w:val="00EF2836"/>
    <w:rsid w:val="00EF6A92"/>
    <w:rsid w:val="00F20E0C"/>
    <w:rsid w:val="00F233AC"/>
    <w:rsid w:val="00F266D4"/>
    <w:rsid w:val="00F318EC"/>
    <w:rsid w:val="00F51C68"/>
    <w:rsid w:val="00F61C44"/>
    <w:rsid w:val="00F6766D"/>
    <w:rsid w:val="00F83B2B"/>
    <w:rsid w:val="00F957C5"/>
    <w:rsid w:val="00FA1397"/>
    <w:rsid w:val="00FA359D"/>
    <w:rsid w:val="00FA3C14"/>
    <w:rsid w:val="00FA65F4"/>
    <w:rsid w:val="00FB1F00"/>
    <w:rsid w:val="00FB60E2"/>
    <w:rsid w:val="00FC0B3F"/>
    <w:rsid w:val="00FC3073"/>
    <w:rsid w:val="00FC5858"/>
    <w:rsid w:val="00FC76A6"/>
    <w:rsid w:val="00FD3752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5BFD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6155-26BF-4A79-B20A-761A3DB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.42.2026-starszy referent ds. prowadzenia postępowań administracyjnych -wydział Windykacji</vt:lpstr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ydziale Windykacji</dc:title>
  <dc:subject/>
  <dc:creator>Małgorzata Cieślińska</dc:creator>
  <cp:keywords/>
  <dc:description/>
  <cp:lastModifiedBy>Agnieszka Piwowarska</cp:lastModifiedBy>
  <cp:revision>2</cp:revision>
  <cp:lastPrinted>2026-06-15T10:33:00Z</cp:lastPrinted>
  <dcterms:created xsi:type="dcterms:W3CDTF">2026-07-06T09:47:00Z</dcterms:created>
  <dcterms:modified xsi:type="dcterms:W3CDTF">2026-07-06T09:47:00Z</dcterms:modified>
</cp:coreProperties>
</file>